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2208AD65" w:rsidR="002C1AB9" w:rsidRPr="00293A88" w:rsidRDefault="00B61592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</w:t>
      </w:r>
      <w:r w:rsidR="0069122D">
        <w:rPr>
          <w:rFonts w:ascii="Arial" w:hAnsi="Arial" w:cs="Arial"/>
          <w:b/>
        </w:rPr>
        <w:t>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>OŚWIADCZENIA UCZESTNIKA PROJEKTU</w:t>
      </w:r>
    </w:p>
    <w:p w14:paraId="45CE2AEB" w14:textId="7C592094" w:rsidR="002C1AB9" w:rsidRDefault="002C1AB9">
      <w:r>
        <w:t xml:space="preserve"> </w:t>
      </w:r>
    </w:p>
    <w:p w14:paraId="1151528A" w14:textId="1C975749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 ………………………………………………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53663E9E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79A436B2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6C2A6028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4AD260E7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055D21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</w:t>
      </w:r>
      <w:proofErr w:type="gramStart"/>
      <w:r w:rsidRPr="0044716F">
        <w:rPr>
          <w:rFonts w:ascii="Arial" w:hAnsi="Arial" w:cs="Arial"/>
          <w:sz w:val="21"/>
          <w:szCs w:val="21"/>
          <w:lang w:val="pl-PL"/>
        </w:rPr>
        <w:t>projekt  -</w:t>
      </w:r>
      <w:proofErr w:type="gramEnd"/>
      <w:r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="007E2460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53DA39FA"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</w:t>
      </w:r>
      <w:proofErr w:type="gramStart"/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decyzji,</w:t>
      </w:r>
      <w:proofErr w:type="gramEnd"/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59FC470A" w14:textId="665202EB" w:rsidR="007E2460" w:rsidRPr="004F4688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2BD3483F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350B624F" w14:textId="1D498275"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7CEF" w14:textId="77777777" w:rsidR="00DF7A44" w:rsidRDefault="00DF7A44" w:rsidP="0070759D">
      <w:pPr>
        <w:spacing w:after="0" w:line="240" w:lineRule="auto"/>
      </w:pPr>
      <w:r>
        <w:separator/>
      </w:r>
    </w:p>
  </w:endnote>
  <w:endnote w:type="continuationSeparator" w:id="0">
    <w:p w14:paraId="52E00D3C" w14:textId="77777777" w:rsidR="00DF7A44" w:rsidRDefault="00DF7A44" w:rsidP="0070759D">
      <w:pPr>
        <w:spacing w:after="0" w:line="240" w:lineRule="auto"/>
      </w:pPr>
      <w:r>
        <w:continuationSeparator/>
      </w:r>
    </w:p>
  </w:endnote>
  <w:endnote w:type="continuationNotice" w:id="1">
    <w:p w14:paraId="61C8E91F" w14:textId="77777777" w:rsidR="00DF7A44" w:rsidRDefault="00DF7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0314D" w14:textId="77777777" w:rsidR="00DF7A44" w:rsidRDefault="00DF7A44" w:rsidP="0070759D">
      <w:pPr>
        <w:spacing w:after="0" w:line="240" w:lineRule="auto"/>
      </w:pPr>
      <w:r>
        <w:separator/>
      </w:r>
    </w:p>
  </w:footnote>
  <w:footnote w:type="continuationSeparator" w:id="0">
    <w:p w14:paraId="2485F1E4" w14:textId="77777777" w:rsidR="00DF7A44" w:rsidRDefault="00DF7A44" w:rsidP="0070759D">
      <w:pPr>
        <w:spacing w:after="0" w:line="240" w:lineRule="auto"/>
      </w:pPr>
      <w:r>
        <w:continuationSeparator/>
      </w:r>
    </w:p>
  </w:footnote>
  <w:footnote w:type="continuationNotice" w:id="1">
    <w:p w14:paraId="5415685D" w14:textId="77777777" w:rsidR="00DF7A44" w:rsidRDefault="00DF7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B02"/>
    <w:rsid w:val="00081D9F"/>
    <w:rsid w:val="00082934"/>
    <w:rsid w:val="000B6928"/>
    <w:rsid w:val="000B6D0F"/>
    <w:rsid w:val="000C2D8B"/>
    <w:rsid w:val="001116A5"/>
    <w:rsid w:val="001233BF"/>
    <w:rsid w:val="0016391D"/>
    <w:rsid w:val="001844A9"/>
    <w:rsid w:val="00187BA3"/>
    <w:rsid w:val="00191E09"/>
    <w:rsid w:val="001C1C30"/>
    <w:rsid w:val="001C5A86"/>
    <w:rsid w:val="001E734D"/>
    <w:rsid w:val="001F0B6C"/>
    <w:rsid w:val="001F0EE4"/>
    <w:rsid w:val="0020469F"/>
    <w:rsid w:val="00212269"/>
    <w:rsid w:val="00224EE8"/>
    <w:rsid w:val="00226AE7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42E78"/>
    <w:rsid w:val="00355A97"/>
    <w:rsid w:val="003643AE"/>
    <w:rsid w:val="00375256"/>
    <w:rsid w:val="00382D24"/>
    <w:rsid w:val="00397C8D"/>
    <w:rsid w:val="003D55B4"/>
    <w:rsid w:val="003D670A"/>
    <w:rsid w:val="003E7722"/>
    <w:rsid w:val="0044716F"/>
    <w:rsid w:val="004575A1"/>
    <w:rsid w:val="00466FCA"/>
    <w:rsid w:val="00473671"/>
    <w:rsid w:val="00497805"/>
    <w:rsid w:val="004F4688"/>
    <w:rsid w:val="00501267"/>
    <w:rsid w:val="00557DB4"/>
    <w:rsid w:val="00596954"/>
    <w:rsid w:val="005A16E1"/>
    <w:rsid w:val="005A22F9"/>
    <w:rsid w:val="005A4074"/>
    <w:rsid w:val="005C011E"/>
    <w:rsid w:val="005E739B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93C75"/>
    <w:rsid w:val="00AA50C1"/>
    <w:rsid w:val="00AB43B3"/>
    <w:rsid w:val="00AB7612"/>
    <w:rsid w:val="00AF691C"/>
    <w:rsid w:val="00B0554B"/>
    <w:rsid w:val="00B15BD4"/>
    <w:rsid w:val="00B61592"/>
    <w:rsid w:val="00B80C74"/>
    <w:rsid w:val="00BA5D88"/>
    <w:rsid w:val="00BB6E03"/>
    <w:rsid w:val="00BC72AD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CE5396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DF7A44"/>
    <w:rsid w:val="00E10DD9"/>
    <w:rsid w:val="00E11F93"/>
    <w:rsid w:val="00E14745"/>
    <w:rsid w:val="00E4532A"/>
    <w:rsid w:val="00E5528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6AA61E7D-D203-0B42-BC6C-F32D2767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47D-89C8-4858-8890-69482BC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nna Smolarek</cp:lastModifiedBy>
  <cp:revision>3</cp:revision>
  <cp:lastPrinted>2018-06-05T05:18:00Z</cp:lastPrinted>
  <dcterms:created xsi:type="dcterms:W3CDTF">2020-10-30T09:30:00Z</dcterms:created>
  <dcterms:modified xsi:type="dcterms:W3CDTF">2020-10-30T09:35:00Z</dcterms:modified>
</cp:coreProperties>
</file>